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6946E8">
        <w:t xml:space="preserve"> </w:t>
      </w:r>
      <w:r w:rsidR="002E4B83">
        <w:t>10924</w:t>
      </w:r>
      <w:r w:rsidR="002C4834">
        <w:t xml:space="preserve"> </w:t>
      </w:r>
      <w:r w:rsidR="00875DA1">
        <w:t xml:space="preserve"> </w:t>
      </w:r>
      <w:r w:rsidR="00C3794E">
        <w:t xml:space="preserve">din </w:t>
      </w:r>
      <w:r w:rsidR="002E4B83">
        <w:t xml:space="preserve">17 decembrie </w:t>
      </w:r>
      <w:r w:rsidR="00053E87">
        <w:t>201</w:t>
      </w:r>
      <w:r w:rsidR="002C4834">
        <w:t>9</w:t>
      </w:r>
      <w:r w:rsidR="002511AF">
        <w:t xml:space="preserve"> </w:t>
      </w:r>
    </w:p>
    <w:p w:rsidR="000204CD" w:rsidRPr="003A2C14" w:rsidRDefault="000204CD" w:rsidP="00E567A3">
      <w:pPr>
        <w:outlineLvl w:val="0"/>
        <w:rPr>
          <w:sz w:val="10"/>
          <w:szCs w:val="10"/>
        </w:rPr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2E4B83">
        <w:rPr>
          <w:b/>
          <w:sz w:val="32"/>
        </w:rPr>
        <w:t xml:space="preserve">17 decembrie </w:t>
      </w:r>
      <w:r w:rsidR="00053E87">
        <w:rPr>
          <w:b/>
          <w:sz w:val="32"/>
        </w:rPr>
        <w:t>201</w:t>
      </w:r>
      <w:r w:rsidR="002C4834">
        <w:rPr>
          <w:b/>
          <w:sz w:val="32"/>
        </w:rPr>
        <w:t>9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978"/>
        <w:gridCol w:w="2268"/>
        <w:gridCol w:w="1984"/>
        <w:gridCol w:w="1134"/>
      </w:tblGrid>
      <w:tr w:rsidR="008C5D3A" w:rsidRPr="00CB170C" w:rsidTr="00066933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97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1984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134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r. APM</w:t>
            </w:r>
          </w:p>
        </w:tc>
      </w:tr>
    </w:tbl>
    <w:tbl>
      <w:tblPr>
        <w:tblStyle w:val="GrilTabel"/>
        <w:tblW w:w="10773" w:type="dxa"/>
        <w:tblInd w:w="108" w:type="dxa"/>
        <w:tblLook w:val="04A0" w:firstRow="1" w:lastRow="0" w:firstColumn="1" w:lastColumn="0" w:noHBand="0" w:noVBand="1"/>
      </w:tblPr>
      <w:tblGrid>
        <w:gridCol w:w="2410"/>
        <w:gridCol w:w="2977"/>
        <w:gridCol w:w="2268"/>
        <w:gridCol w:w="1984"/>
        <w:gridCol w:w="1134"/>
      </w:tblGrid>
      <w:tr w:rsidR="002E4B83" w:rsidTr="002E4B83">
        <w:tc>
          <w:tcPr>
            <w:tcW w:w="2410" w:type="dxa"/>
          </w:tcPr>
          <w:p w:rsidR="002E4B83" w:rsidRDefault="002E4B83" w:rsidP="000E7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QUA GROUP S.A.</w:t>
            </w:r>
          </w:p>
        </w:tc>
        <w:tc>
          <w:tcPr>
            <w:tcW w:w="2977" w:type="dxa"/>
          </w:tcPr>
          <w:p w:rsidR="002E4B83" w:rsidRDefault="002E4B83" w:rsidP="000E7076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ţie de ape minerale</w:t>
            </w:r>
          </w:p>
        </w:tc>
        <w:tc>
          <w:tcPr>
            <w:tcW w:w="2268" w:type="dxa"/>
          </w:tcPr>
          <w:p w:rsidR="002E4B83" w:rsidRDefault="002E4B83" w:rsidP="000E7076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sec, str. Carpaţi, nr. 46</w:t>
            </w:r>
          </w:p>
        </w:tc>
        <w:tc>
          <w:tcPr>
            <w:tcW w:w="1984" w:type="dxa"/>
          </w:tcPr>
          <w:p w:rsidR="002E4B83" w:rsidRDefault="002E4B83" w:rsidP="000E7076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2E4B83" w:rsidRPr="005C6E21" w:rsidRDefault="002E4B83" w:rsidP="0085019A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2E4B83" w:rsidTr="002E4B83">
        <w:tc>
          <w:tcPr>
            <w:tcW w:w="2410" w:type="dxa"/>
          </w:tcPr>
          <w:p w:rsidR="002E4B83" w:rsidRDefault="002E4B83" w:rsidP="002E4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ORITIC FOREST S.R.L.</w:t>
            </w:r>
          </w:p>
        </w:tc>
        <w:tc>
          <w:tcPr>
            <w:tcW w:w="2977" w:type="dxa"/>
          </w:tcPr>
          <w:p w:rsidR="002E4B83" w:rsidRDefault="002E4B83" w:rsidP="002E4B83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 de prelucrare a lemnului</w:t>
            </w:r>
          </w:p>
        </w:tc>
        <w:tc>
          <w:tcPr>
            <w:tcW w:w="2268" w:type="dxa"/>
          </w:tcPr>
          <w:p w:rsidR="002E4B83" w:rsidRDefault="001A71C4" w:rsidP="000E7076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liţa, str. Gării, nr. 24-26</w:t>
            </w:r>
            <w:bookmarkStart w:id="0" w:name="_GoBack"/>
            <w:bookmarkEnd w:id="0"/>
          </w:p>
        </w:tc>
        <w:tc>
          <w:tcPr>
            <w:tcW w:w="1984" w:type="dxa"/>
          </w:tcPr>
          <w:p w:rsidR="002E4B83" w:rsidRDefault="002E4B83" w:rsidP="000E7076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2E4B83" w:rsidRDefault="002E4B83" w:rsidP="002E4B83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2E4B83" w:rsidTr="002E4B83">
        <w:tc>
          <w:tcPr>
            <w:tcW w:w="2410" w:type="dxa"/>
          </w:tcPr>
          <w:p w:rsidR="002E4B83" w:rsidRDefault="002E4B83" w:rsidP="002E4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BAN GREEN INDIE S.R.L.</w:t>
            </w:r>
          </w:p>
        </w:tc>
        <w:tc>
          <w:tcPr>
            <w:tcW w:w="2977" w:type="dxa"/>
          </w:tcPr>
          <w:p w:rsidR="002E4B83" w:rsidRDefault="002E4B83" w:rsidP="002E4B83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ricare jocuri şi jucării</w:t>
            </w:r>
          </w:p>
        </w:tc>
        <w:tc>
          <w:tcPr>
            <w:tcW w:w="2268" w:type="dxa"/>
          </w:tcPr>
          <w:p w:rsidR="002E4B83" w:rsidRDefault="002E4B83" w:rsidP="000E7076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rcurea Ciuc, str. Revoluţiei din Decembrie, nr. 3</w:t>
            </w:r>
          </w:p>
        </w:tc>
        <w:tc>
          <w:tcPr>
            <w:tcW w:w="1984" w:type="dxa"/>
          </w:tcPr>
          <w:p w:rsidR="002E4B83" w:rsidRDefault="002E4B83" w:rsidP="000E7076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2E4B83" w:rsidRDefault="003C49CD" w:rsidP="002E4B83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szi Mónika</w:t>
            </w:r>
          </w:p>
        </w:tc>
      </w:tr>
      <w:tr w:rsidR="003C49CD" w:rsidTr="002E4B83">
        <w:tc>
          <w:tcPr>
            <w:tcW w:w="2410" w:type="dxa"/>
          </w:tcPr>
          <w:p w:rsidR="003C49CD" w:rsidRDefault="003C49CD" w:rsidP="000E7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ADA S.A.</w:t>
            </w:r>
          </w:p>
        </w:tc>
        <w:tc>
          <w:tcPr>
            <w:tcW w:w="2977" w:type="dxa"/>
          </w:tcPr>
          <w:p w:rsidR="003C49CD" w:rsidRDefault="003C49CD" w:rsidP="000E7076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ricare îmbrăcăminte</w:t>
            </w:r>
          </w:p>
        </w:tc>
        <w:tc>
          <w:tcPr>
            <w:tcW w:w="2268" w:type="dxa"/>
          </w:tcPr>
          <w:p w:rsidR="003C49CD" w:rsidRDefault="003C49CD" w:rsidP="000E7076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orheiu Secuiesc, str. Beclean, nr. 225</w:t>
            </w:r>
          </w:p>
        </w:tc>
        <w:tc>
          <w:tcPr>
            <w:tcW w:w="1984" w:type="dxa"/>
          </w:tcPr>
          <w:p w:rsidR="003C49CD" w:rsidRDefault="003C49CD" w:rsidP="000E7076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3C49CD" w:rsidRDefault="003C49CD" w:rsidP="002E4B83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ánosi Teréz</w:t>
            </w:r>
          </w:p>
        </w:tc>
      </w:tr>
      <w:tr w:rsidR="003C49CD" w:rsidTr="002E4B83">
        <w:tc>
          <w:tcPr>
            <w:tcW w:w="2410" w:type="dxa"/>
          </w:tcPr>
          <w:p w:rsidR="003C49CD" w:rsidRDefault="003C49CD" w:rsidP="000E7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BANA S.A.</w:t>
            </w:r>
          </w:p>
        </w:tc>
        <w:tc>
          <w:tcPr>
            <w:tcW w:w="2977" w:type="dxa"/>
          </w:tcPr>
          <w:p w:rsidR="003C49CD" w:rsidRDefault="003C49CD" w:rsidP="000E7076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ere şi distribuţie energie termică şi apă caldă</w:t>
            </w:r>
          </w:p>
        </w:tc>
        <w:tc>
          <w:tcPr>
            <w:tcW w:w="2268" w:type="dxa"/>
          </w:tcPr>
          <w:p w:rsidR="003C49CD" w:rsidRDefault="003C49CD" w:rsidP="000E7076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orheiu Secuiesc, Bd. Independenţei, nr. 16/A</w:t>
            </w:r>
          </w:p>
        </w:tc>
        <w:tc>
          <w:tcPr>
            <w:tcW w:w="1984" w:type="dxa"/>
          </w:tcPr>
          <w:p w:rsidR="003C49CD" w:rsidRDefault="003C49CD" w:rsidP="000E7076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3C49CD" w:rsidRDefault="003C49CD" w:rsidP="002E4B83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h Enikő</w:t>
            </w:r>
          </w:p>
        </w:tc>
      </w:tr>
      <w:tr w:rsidR="003C49CD" w:rsidTr="002E4B83">
        <w:tc>
          <w:tcPr>
            <w:tcW w:w="2410" w:type="dxa"/>
          </w:tcPr>
          <w:p w:rsidR="003C49CD" w:rsidRDefault="003C49CD" w:rsidP="000E7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TOP GLASS S.R.L.</w:t>
            </w:r>
          </w:p>
        </w:tc>
        <w:tc>
          <w:tcPr>
            <w:tcW w:w="2977" w:type="dxa"/>
          </w:tcPr>
          <w:p w:rsidR="003C49CD" w:rsidRDefault="003C49CD" w:rsidP="000E7076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ectare deşeuri nepericuloase</w:t>
            </w:r>
          </w:p>
        </w:tc>
        <w:tc>
          <w:tcPr>
            <w:tcW w:w="2268" w:type="dxa"/>
          </w:tcPr>
          <w:p w:rsidR="003C49CD" w:rsidRDefault="003C49CD" w:rsidP="000E7076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ăhiţa, str. Gabor Aron, nr. 49</w:t>
            </w:r>
          </w:p>
        </w:tc>
        <w:tc>
          <w:tcPr>
            <w:tcW w:w="1984" w:type="dxa"/>
          </w:tcPr>
          <w:p w:rsidR="003C49CD" w:rsidRDefault="003C49CD" w:rsidP="000E7076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3C49CD" w:rsidRDefault="003C49CD" w:rsidP="002E4B83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Default="00FE3EDE" w:rsidP="00E567A3">
      <w:pPr>
        <w:ind w:firstLine="720"/>
        <w:rPr>
          <w:sz w:val="10"/>
          <w:szCs w:val="10"/>
        </w:rPr>
      </w:pPr>
    </w:p>
    <w:p w:rsidR="002E4B83" w:rsidRDefault="002E4B83" w:rsidP="00E567A3">
      <w:pPr>
        <w:ind w:firstLine="720"/>
        <w:rPr>
          <w:sz w:val="10"/>
          <w:szCs w:val="10"/>
        </w:rPr>
      </w:pPr>
    </w:p>
    <w:p w:rsidR="002E4B83" w:rsidRPr="00A33C8D" w:rsidRDefault="002E4B83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3A2C14" w:rsidRPr="00AC432B" w:rsidRDefault="003A2C14" w:rsidP="003A2C14">
      <w:pPr>
        <w:ind w:firstLine="720"/>
        <w:rPr>
          <w:szCs w:val="28"/>
        </w:rPr>
      </w:pPr>
      <w:r w:rsidRPr="00AC432B">
        <w:rPr>
          <w:szCs w:val="28"/>
        </w:rPr>
        <w:t>DIRECTOR EXECUTIV,</w:t>
      </w:r>
      <w:r w:rsidRPr="00AC432B">
        <w:rPr>
          <w:szCs w:val="28"/>
        </w:rPr>
        <w:tab/>
      </w:r>
      <w:r w:rsidRPr="00AC432B">
        <w:rPr>
          <w:szCs w:val="28"/>
        </w:rPr>
        <w:tab/>
      </w:r>
      <w:r w:rsidRPr="00AC432B">
        <w:rPr>
          <w:szCs w:val="28"/>
        </w:rPr>
        <w:tab/>
      </w:r>
      <w:r>
        <w:rPr>
          <w:szCs w:val="28"/>
        </w:rPr>
        <w:t xml:space="preserve">                </w:t>
      </w:r>
      <w:r w:rsidRPr="00AC432B">
        <w:rPr>
          <w:szCs w:val="28"/>
        </w:rPr>
        <w:t>ŞEF SERV. A.A.A.,</w:t>
      </w:r>
    </w:p>
    <w:p w:rsidR="009E5B4F" w:rsidRPr="003A2C14" w:rsidRDefault="003A2C14" w:rsidP="009E5B4F">
      <w:pPr>
        <w:rPr>
          <w:szCs w:val="28"/>
        </w:rPr>
      </w:pPr>
      <w:r>
        <w:rPr>
          <w:szCs w:val="28"/>
        </w:rPr>
        <w:t xml:space="preserve">     </w:t>
      </w:r>
      <w:r w:rsidRPr="00AC432B">
        <w:rPr>
          <w:szCs w:val="28"/>
        </w:rPr>
        <w:t xml:space="preserve">     </w:t>
      </w:r>
      <w:r w:rsidRPr="00860B35">
        <w:rPr>
          <w:caps/>
          <w:szCs w:val="28"/>
        </w:rPr>
        <w:t xml:space="preserve">Domokos </w:t>
      </w:r>
      <w:r>
        <w:rPr>
          <w:szCs w:val="28"/>
        </w:rPr>
        <w:t>László József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r w:rsidRPr="00AC432B">
        <w:rPr>
          <w:szCs w:val="28"/>
        </w:rPr>
        <w:t xml:space="preserve">ing. </w:t>
      </w:r>
      <w:r w:rsidRPr="007E0B73">
        <w:rPr>
          <w:caps/>
          <w:szCs w:val="28"/>
        </w:rPr>
        <w:t>Both</w:t>
      </w:r>
      <w:r>
        <w:rPr>
          <w:szCs w:val="28"/>
        </w:rPr>
        <w:t xml:space="preserve"> Enikő</w:t>
      </w:r>
    </w:p>
    <w:sectPr w:rsidR="009E5B4F" w:rsidRPr="003A2C14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119B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3E87"/>
    <w:rsid w:val="00057D58"/>
    <w:rsid w:val="00057D5E"/>
    <w:rsid w:val="000600FE"/>
    <w:rsid w:val="00063ED9"/>
    <w:rsid w:val="00066933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02A3"/>
    <w:rsid w:val="00102BB7"/>
    <w:rsid w:val="0010430A"/>
    <w:rsid w:val="00105905"/>
    <w:rsid w:val="00107D0C"/>
    <w:rsid w:val="001123BB"/>
    <w:rsid w:val="001272B2"/>
    <w:rsid w:val="00132886"/>
    <w:rsid w:val="00137E07"/>
    <w:rsid w:val="00150BCD"/>
    <w:rsid w:val="00156C88"/>
    <w:rsid w:val="00161A0F"/>
    <w:rsid w:val="00163AFD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A71C4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B7BCB"/>
    <w:rsid w:val="002C0016"/>
    <w:rsid w:val="002C1F36"/>
    <w:rsid w:val="002C4834"/>
    <w:rsid w:val="002C58B2"/>
    <w:rsid w:val="002C64F2"/>
    <w:rsid w:val="002D7A7C"/>
    <w:rsid w:val="002E02FB"/>
    <w:rsid w:val="002E23AE"/>
    <w:rsid w:val="002E4841"/>
    <w:rsid w:val="002E4B83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56E90"/>
    <w:rsid w:val="00357FDE"/>
    <w:rsid w:val="00361CA5"/>
    <w:rsid w:val="00366C11"/>
    <w:rsid w:val="00384DF6"/>
    <w:rsid w:val="003869D4"/>
    <w:rsid w:val="00394DB5"/>
    <w:rsid w:val="00397207"/>
    <w:rsid w:val="003A2C14"/>
    <w:rsid w:val="003A5741"/>
    <w:rsid w:val="003A5B8F"/>
    <w:rsid w:val="003A70EC"/>
    <w:rsid w:val="003A7E06"/>
    <w:rsid w:val="003B1724"/>
    <w:rsid w:val="003B7662"/>
    <w:rsid w:val="003C49CD"/>
    <w:rsid w:val="003C4BA3"/>
    <w:rsid w:val="003D12D5"/>
    <w:rsid w:val="003F5591"/>
    <w:rsid w:val="003F5A64"/>
    <w:rsid w:val="00413CF4"/>
    <w:rsid w:val="004144CF"/>
    <w:rsid w:val="0042769B"/>
    <w:rsid w:val="0043189D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85791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6A50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46E8"/>
    <w:rsid w:val="00695320"/>
    <w:rsid w:val="00695A5D"/>
    <w:rsid w:val="006B4842"/>
    <w:rsid w:val="006B59F7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D769F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0409"/>
    <w:rsid w:val="00840E3A"/>
    <w:rsid w:val="008423F0"/>
    <w:rsid w:val="00846018"/>
    <w:rsid w:val="008468EC"/>
    <w:rsid w:val="0085019A"/>
    <w:rsid w:val="00875DA1"/>
    <w:rsid w:val="008815B6"/>
    <w:rsid w:val="0088577C"/>
    <w:rsid w:val="008857D5"/>
    <w:rsid w:val="00885E85"/>
    <w:rsid w:val="008862FF"/>
    <w:rsid w:val="008877D0"/>
    <w:rsid w:val="0089324C"/>
    <w:rsid w:val="008941E7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C68C4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3516"/>
    <w:rsid w:val="009607D3"/>
    <w:rsid w:val="00961278"/>
    <w:rsid w:val="00962729"/>
    <w:rsid w:val="0096322C"/>
    <w:rsid w:val="00970B07"/>
    <w:rsid w:val="00975DB2"/>
    <w:rsid w:val="00980CCF"/>
    <w:rsid w:val="009837AC"/>
    <w:rsid w:val="00986ADD"/>
    <w:rsid w:val="00990214"/>
    <w:rsid w:val="00991941"/>
    <w:rsid w:val="00994D92"/>
    <w:rsid w:val="0099676A"/>
    <w:rsid w:val="009A0ACD"/>
    <w:rsid w:val="009A3B7B"/>
    <w:rsid w:val="009A6AC5"/>
    <w:rsid w:val="009B2E2C"/>
    <w:rsid w:val="009B3D8F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26"/>
    <w:rsid w:val="00A177F9"/>
    <w:rsid w:val="00A22166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24D6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37F4"/>
    <w:rsid w:val="00BB5D73"/>
    <w:rsid w:val="00BC07DD"/>
    <w:rsid w:val="00BC227B"/>
    <w:rsid w:val="00BC57E3"/>
    <w:rsid w:val="00BC5AF1"/>
    <w:rsid w:val="00BE4811"/>
    <w:rsid w:val="00BE6BD5"/>
    <w:rsid w:val="00BF3C5E"/>
    <w:rsid w:val="00C129CA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64E8"/>
    <w:rsid w:val="00C6700C"/>
    <w:rsid w:val="00C72E74"/>
    <w:rsid w:val="00C74781"/>
    <w:rsid w:val="00C757AF"/>
    <w:rsid w:val="00C80FE4"/>
    <w:rsid w:val="00C81144"/>
    <w:rsid w:val="00C81D1D"/>
    <w:rsid w:val="00C90774"/>
    <w:rsid w:val="00C93D41"/>
    <w:rsid w:val="00CA10F4"/>
    <w:rsid w:val="00CA4BB3"/>
    <w:rsid w:val="00CA5C52"/>
    <w:rsid w:val="00CB030F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3A3B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826AE"/>
    <w:rsid w:val="00D962C6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3426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164D4"/>
    <w:rsid w:val="00E204A6"/>
    <w:rsid w:val="00E20D21"/>
    <w:rsid w:val="00E215E0"/>
    <w:rsid w:val="00E2699E"/>
    <w:rsid w:val="00E36A34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96B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5E90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32398-2614-4D6E-95E4-4C777CDA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108</cp:revision>
  <cp:lastPrinted>2019-12-17T11:02:00Z</cp:lastPrinted>
  <dcterms:created xsi:type="dcterms:W3CDTF">2014-07-29T07:06:00Z</dcterms:created>
  <dcterms:modified xsi:type="dcterms:W3CDTF">2019-12-17T11:51:00Z</dcterms:modified>
</cp:coreProperties>
</file>